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4ED6F" w14:textId="77777777" w:rsidR="00720D81" w:rsidRPr="00265187" w:rsidRDefault="00720D81" w:rsidP="00CE264F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  <w:r w:rsidRPr="00265187">
        <w:rPr>
          <w:rFonts w:ascii="Arial" w:hAnsi="Arial" w:cs="Arial"/>
          <w:b/>
        </w:rPr>
        <w:t>Scope of Work</w:t>
      </w:r>
      <w:r w:rsidR="0094418C" w:rsidRPr="00265187">
        <w:rPr>
          <w:rFonts w:ascii="Arial" w:hAnsi="Arial" w:cs="Arial"/>
          <w:b/>
        </w:rPr>
        <w:t xml:space="preserve"> for</w:t>
      </w:r>
      <w:r w:rsidRPr="00265187">
        <w:rPr>
          <w:rFonts w:ascii="Arial" w:hAnsi="Arial" w:cs="Arial"/>
        </w:rPr>
        <w:t>: PROVISION AND SUPPORT OF WAN SERVICES SUCH AS METRO ETHERNET, VSAT, WIRELESS AND LEASED LINES</w:t>
      </w:r>
    </w:p>
    <w:p w14:paraId="1D65A98C" w14:textId="77777777" w:rsidR="0094418C" w:rsidRPr="00265187" w:rsidRDefault="0094418C" w:rsidP="00CE264F">
      <w:pPr>
        <w:spacing w:after="0" w:line="276" w:lineRule="auto"/>
        <w:rPr>
          <w:rFonts w:ascii="Arial" w:hAnsi="Arial" w:cs="Arial"/>
        </w:rPr>
      </w:pPr>
    </w:p>
    <w:p w14:paraId="60261AC0" w14:textId="71F5F8D7" w:rsidR="0094418C" w:rsidRPr="00265187" w:rsidRDefault="0094418C" w:rsidP="00CE264F">
      <w:p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 xml:space="preserve">Period </w:t>
      </w:r>
      <w:r w:rsidR="00470137" w:rsidRPr="00265187">
        <w:rPr>
          <w:rFonts w:ascii="Arial" w:hAnsi="Arial" w:cs="Arial"/>
        </w:rPr>
        <w:t>Required:</w:t>
      </w:r>
      <w:r w:rsidRPr="00265187">
        <w:rPr>
          <w:rFonts w:ascii="Arial" w:hAnsi="Arial" w:cs="Arial"/>
        </w:rPr>
        <w:t xml:space="preserve">  </w:t>
      </w:r>
      <w:r w:rsidR="003D1CF5" w:rsidRPr="00265187">
        <w:rPr>
          <w:rFonts w:ascii="Arial" w:hAnsi="Arial" w:cs="Arial"/>
        </w:rPr>
        <w:t>3</w:t>
      </w:r>
      <w:r w:rsidRPr="00265187">
        <w:rPr>
          <w:rFonts w:ascii="Arial" w:hAnsi="Arial" w:cs="Arial"/>
        </w:rPr>
        <w:t xml:space="preserve"> Years</w:t>
      </w:r>
    </w:p>
    <w:p w14:paraId="30DD2F1D" w14:textId="77777777" w:rsidR="00CE264F" w:rsidRPr="00265187" w:rsidRDefault="00CE264F" w:rsidP="00CE264F">
      <w:pPr>
        <w:spacing w:after="0" w:line="276" w:lineRule="auto"/>
        <w:rPr>
          <w:rFonts w:ascii="Arial" w:hAnsi="Arial" w:cs="Arial"/>
        </w:rPr>
      </w:pPr>
    </w:p>
    <w:p w14:paraId="30652C93" w14:textId="77777777" w:rsidR="00CE264F" w:rsidRPr="00265187" w:rsidRDefault="00CE264F" w:rsidP="00CE264F">
      <w:p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  <w:b/>
        </w:rPr>
        <w:t>Background</w:t>
      </w:r>
      <w:r w:rsidRPr="00265187">
        <w:rPr>
          <w:rFonts w:ascii="Arial" w:hAnsi="Arial" w:cs="Arial"/>
        </w:rPr>
        <w:t>:</w:t>
      </w:r>
    </w:p>
    <w:p w14:paraId="346BD05B" w14:textId="4A897E65" w:rsidR="00CE264F" w:rsidRPr="00265187" w:rsidRDefault="00CE264F" w:rsidP="0052185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>Eskom Group IT is operating a MPLS network with 1</w:t>
      </w:r>
      <w:r w:rsidR="003D1CF5" w:rsidRPr="00265187">
        <w:rPr>
          <w:rFonts w:ascii="Arial" w:hAnsi="Arial" w:cs="Arial"/>
        </w:rPr>
        <w:t>0</w:t>
      </w:r>
      <w:r w:rsidRPr="00265187">
        <w:rPr>
          <w:rFonts w:ascii="Arial" w:hAnsi="Arial" w:cs="Arial"/>
        </w:rPr>
        <w:t xml:space="preserve"> point of presence (POP) sites and approximately 600 remote access sites, dispersed regionally across South Africa.</w:t>
      </w:r>
    </w:p>
    <w:p w14:paraId="2724FB71" w14:textId="670B23D0" w:rsidR="00CE264F" w:rsidRPr="00265187" w:rsidRDefault="00CE264F" w:rsidP="0052185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lang w:eastAsia="en-ZA"/>
        </w:rPr>
      </w:pPr>
      <w:r w:rsidRPr="00265187">
        <w:rPr>
          <w:rFonts w:ascii="Arial" w:hAnsi="Arial" w:cs="Arial"/>
        </w:rPr>
        <w:t>The services on this MPLS Network are currently provided in-house by Eskom network staff</w:t>
      </w:r>
      <w:r w:rsidRPr="00265187">
        <w:rPr>
          <w:rFonts w:ascii="Arial" w:hAnsi="Arial" w:cs="Arial"/>
          <w:lang w:eastAsia="en-ZA"/>
        </w:rPr>
        <w:t>. Eskom however depends on various Telecommunications service providers to provide connectivity to these sites on various mediums, e.g. Metro E</w:t>
      </w:r>
      <w:r w:rsidR="003D1CF5" w:rsidRPr="00265187">
        <w:rPr>
          <w:rFonts w:ascii="Arial" w:hAnsi="Arial" w:cs="Arial"/>
          <w:lang w:eastAsia="en-ZA"/>
        </w:rPr>
        <w:t>ther</w:t>
      </w:r>
      <w:r w:rsidR="00993D57" w:rsidRPr="00265187">
        <w:rPr>
          <w:rFonts w:ascii="Arial" w:hAnsi="Arial" w:cs="Arial"/>
          <w:lang w:eastAsia="en-ZA"/>
        </w:rPr>
        <w:t>net</w:t>
      </w:r>
      <w:r w:rsidRPr="00265187">
        <w:rPr>
          <w:rFonts w:ascii="Arial" w:hAnsi="Arial" w:cs="Arial"/>
          <w:lang w:eastAsia="en-ZA"/>
        </w:rPr>
        <w:t xml:space="preserve">, </w:t>
      </w:r>
      <w:r w:rsidR="003D1CF5" w:rsidRPr="00265187">
        <w:rPr>
          <w:rFonts w:ascii="Arial" w:hAnsi="Arial" w:cs="Arial"/>
          <w:lang w:eastAsia="en-ZA"/>
        </w:rPr>
        <w:t>L</w:t>
      </w:r>
      <w:r w:rsidRPr="00265187">
        <w:rPr>
          <w:rFonts w:ascii="Arial" w:hAnsi="Arial" w:cs="Arial"/>
          <w:lang w:eastAsia="en-ZA"/>
        </w:rPr>
        <w:t>eased lines, VSAT</w:t>
      </w:r>
      <w:r w:rsidR="00993D57" w:rsidRPr="00265187">
        <w:rPr>
          <w:rFonts w:ascii="Arial" w:hAnsi="Arial" w:cs="Arial"/>
          <w:lang w:eastAsia="en-ZA"/>
        </w:rPr>
        <w:t xml:space="preserve"> </w:t>
      </w:r>
      <w:r w:rsidR="003D1CF5" w:rsidRPr="00265187">
        <w:rPr>
          <w:rFonts w:ascii="Arial" w:hAnsi="Arial" w:cs="Arial"/>
          <w:lang w:eastAsia="en-ZA"/>
        </w:rPr>
        <w:t>and</w:t>
      </w:r>
      <w:r w:rsidRPr="00265187">
        <w:rPr>
          <w:rFonts w:ascii="Arial" w:hAnsi="Arial" w:cs="Arial"/>
          <w:lang w:eastAsia="en-ZA"/>
        </w:rPr>
        <w:t xml:space="preserve"> Wireless.</w:t>
      </w:r>
    </w:p>
    <w:p w14:paraId="50CEE35C" w14:textId="77777777" w:rsidR="00521855" w:rsidRPr="00265187" w:rsidRDefault="00521855" w:rsidP="00CE264F">
      <w:pPr>
        <w:spacing w:after="0" w:line="276" w:lineRule="auto"/>
        <w:rPr>
          <w:rFonts w:ascii="Arial" w:hAnsi="Arial" w:cs="Arial"/>
        </w:rPr>
      </w:pPr>
    </w:p>
    <w:p w14:paraId="2BF51AF0" w14:textId="0E1EFE61" w:rsidR="00CE264F" w:rsidRPr="00265187" w:rsidRDefault="00265187" w:rsidP="00265187">
      <w:p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21855" w:rsidRPr="00265187">
        <w:rPr>
          <w:rFonts w:ascii="Arial" w:hAnsi="Arial" w:cs="Arial"/>
        </w:rPr>
        <w:t>When responding, to the scope below, please take note of the special conditions:</w:t>
      </w:r>
    </w:p>
    <w:p w14:paraId="0F37994D" w14:textId="77777777" w:rsidR="00537009" w:rsidRPr="00265187" w:rsidRDefault="00537009" w:rsidP="00CE264F">
      <w:pPr>
        <w:spacing w:after="0" w:line="276" w:lineRule="auto"/>
        <w:rPr>
          <w:rFonts w:ascii="Arial" w:hAnsi="Arial" w:cs="Arial"/>
        </w:rPr>
      </w:pPr>
    </w:p>
    <w:p w14:paraId="75172CD8" w14:textId="6CEE3011" w:rsidR="00521855" w:rsidRPr="00265187" w:rsidRDefault="00521855" w:rsidP="0052185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 xml:space="preserve">Eskom reserves the right to award specific circuits to disparate vendors to ensure redundancy at a telco level on the Eskom network.  </w:t>
      </w:r>
    </w:p>
    <w:p w14:paraId="646F4346" w14:textId="5E49DC2B" w:rsidR="00537009" w:rsidRPr="00265187" w:rsidRDefault="00537009" w:rsidP="00537009">
      <w:pPr>
        <w:pStyle w:val="ListParagraph"/>
        <w:ind w:left="810"/>
        <w:rPr>
          <w:rFonts w:ascii="Arial" w:hAnsi="Arial" w:cs="Arial"/>
        </w:rPr>
      </w:pPr>
    </w:p>
    <w:p w14:paraId="1B74B5D7" w14:textId="261D6C5E" w:rsidR="00537009" w:rsidRPr="00265187" w:rsidRDefault="00537009" w:rsidP="0053700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65187">
        <w:rPr>
          <w:rFonts w:ascii="Arial" w:hAnsi="Arial" w:cs="Arial"/>
        </w:rPr>
        <w:t>All Tenderers are required to conduct a feasibility study at the Tenderers own expense</w:t>
      </w:r>
      <w:r w:rsidR="008C6FB1">
        <w:rPr>
          <w:rFonts w:ascii="Arial" w:hAnsi="Arial" w:cs="Arial"/>
        </w:rPr>
        <w:t>.</w:t>
      </w:r>
    </w:p>
    <w:p w14:paraId="08B6F68A" w14:textId="77777777" w:rsidR="00537009" w:rsidRPr="00265187" w:rsidRDefault="00537009" w:rsidP="00537009">
      <w:pPr>
        <w:spacing w:after="0" w:line="276" w:lineRule="auto"/>
        <w:ind w:left="360"/>
        <w:rPr>
          <w:rFonts w:ascii="Arial" w:hAnsi="Arial" w:cs="Arial"/>
        </w:rPr>
      </w:pPr>
    </w:p>
    <w:p w14:paraId="655A96CF" w14:textId="4DF5E27F" w:rsidR="001E36C7" w:rsidRPr="00265187" w:rsidRDefault="006E444F" w:rsidP="001E36C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>The vendor must quote on all circuits and is allowed to make use of off-net provid</w:t>
      </w:r>
      <w:r w:rsidR="00537009" w:rsidRPr="00265187">
        <w:rPr>
          <w:rFonts w:ascii="Arial" w:hAnsi="Arial" w:cs="Arial"/>
        </w:rPr>
        <w:t>e</w:t>
      </w:r>
      <w:r w:rsidRPr="00265187">
        <w:rPr>
          <w:rFonts w:ascii="Arial" w:hAnsi="Arial" w:cs="Arial"/>
        </w:rPr>
        <w:t>rs to supplement their network coverage.</w:t>
      </w:r>
      <w:r w:rsidR="001E36C7" w:rsidRPr="00265187">
        <w:rPr>
          <w:rFonts w:ascii="Arial" w:hAnsi="Arial" w:cs="Arial"/>
        </w:rPr>
        <w:t xml:space="preserve"> Any </w:t>
      </w:r>
      <w:r w:rsidR="004B122D" w:rsidRPr="00265187">
        <w:rPr>
          <w:rFonts w:ascii="Arial" w:hAnsi="Arial" w:cs="Arial"/>
        </w:rPr>
        <w:t xml:space="preserve">additional cost will be for </w:t>
      </w:r>
      <w:r w:rsidR="001E36C7" w:rsidRPr="00265187">
        <w:rPr>
          <w:rFonts w:ascii="Arial" w:hAnsi="Arial" w:cs="Arial"/>
        </w:rPr>
        <w:t xml:space="preserve">the vendors </w:t>
      </w:r>
      <w:proofErr w:type="gramStart"/>
      <w:r w:rsidR="001E36C7" w:rsidRPr="00265187">
        <w:rPr>
          <w:rFonts w:ascii="Arial" w:hAnsi="Arial" w:cs="Arial"/>
        </w:rPr>
        <w:t>account</w:t>
      </w:r>
      <w:proofErr w:type="gramEnd"/>
      <w:r w:rsidR="001E36C7" w:rsidRPr="00265187">
        <w:rPr>
          <w:rFonts w:ascii="Arial" w:hAnsi="Arial" w:cs="Arial"/>
        </w:rPr>
        <w:t>.</w:t>
      </w:r>
    </w:p>
    <w:p w14:paraId="0D1E171C" w14:textId="77777777" w:rsidR="00EF7CD1" w:rsidRPr="00265187" w:rsidRDefault="00EF7CD1" w:rsidP="00EF7CD1">
      <w:pPr>
        <w:pStyle w:val="ListParagraph"/>
        <w:rPr>
          <w:rFonts w:ascii="Arial" w:hAnsi="Arial" w:cs="Arial"/>
          <w:highlight w:val="yellow"/>
        </w:rPr>
      </w:pPr>
    </w:p>
    <w:p w14:paraId="1305E72C" w14:textId="2056A75F" w:rsidR="00EF7CD1" w:rsidRPr="00265187" w:rsidRDefault="00EF7CD1" w:rsidP="00EF7CD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65187">
        <w:rPr>
          <w:rFonts w:ascii="Arial" w:hAnsi="Arial" w:cs="Arial"/>
        </w:rPr>
        <w:t>The outcome of the RFP shall result in the award of a single contract being awarded to a single Supplier.</w:t>
      </w:r>
    </w:p>
    <w:p w14:paraId="4BD52CA1" w14:textId="77777777" w:rsidR="00537009" w:rsidRPr="00265187" w:rsidRDefault="00537009" w:rsidP="00537009">
      <w:pPr>
        <w:pStyle w:val="ListParagraph"/>
        <w:rPr>
          <w:rFonts w:ascii="Arial" w:hAnsi="Arial" w:cs="Arial"/>
          <w:highlight w:val="yellow"/>
        </w:rPr>
      </w:pPr>
    </w:p>
    <w:p w14:paraId="0E8D0676" w14:textId="77777777" w:rsidR="00CE264F" w:rsidRPr="00265187" w:rsidRDefault="00CE264F" w:rsidP="00EF7CD1">
      <w:pPr>
        <w:pStyle w:val="ListParagraph"/>
        <w:spacing w:after="0" w:line="276" w:lineRule="auto"/>
        <w:ind w:left="810"/>
        <w:rPr>
          <w:rFonts w:ascii="Arial" w:hAnsi="Arial" w:cs="Arial"/>
        </w:rPr>
      </w:pPr>
    </w:p>
    <w:p w14:paraId="533DA6F8" w14:textId="77777777" w:rsidR="00720D81" w:rsidRPr="00265187" w:rsidRDefault="00720D81" w:rsidP="00265187">
      <w:pPr>
        <w:spacing w:after="0" w:line="276" w:lineRule="auto"/>
        <w:ind w:left="284"/>
        <w:rPr>
          <w:rFonts w:ascii="Arial" w:hAnsi="Arial" w:cs="Arial"/>
        </w:rPr>
      </w:pPr>
      <w:r w:rsidRPr="00265187">
        <w:rPr>
          <w:rFonts w:ascii="Arial" w:hAnsi="Arial" w:cs="Arial"/>
        </w:rPr>
        <w:t xml:space="preserve">The following services are required – Eskom wide: </w:t>
      </w:r>
    </w:p>
    <w:p w14:paraId="7F3B6A95" w14:textId="67F28F72" w:rsidR="00720D81" w:rsidRPr="00265187" w:rsidRDefault="00720D81" w:rsidP="00CE264F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 xml:space="preserve">Telco data lines connectivity – Eskom will provide designated sites coordinates </w:t>
      </w:r>
    </w:p>
    <w:p w14:paraId="236B7FDA" w14:textId="7D049552" w:rsidR="00720D81" w:rsidRPr="00265187" w:rsidRDefault="00720D81" w:rsidP="00993D5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>Wireless (data line) connectivity - Eskom will provide designated sites coordinates</w:t>
      </w:r>
    </w:p>
    <w:p w14:paraId="6E148E1B" w14:textId="77777777" w:rsidR="00720D81" w:rsidRPr="00265187" w:rsidRDefault="00720D81" w:rsidP="00CE264F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>VSAT connections (for remote Eskom offices where none of the Telco’s can provide connectivity infrastructure)</w:t>
      </w:r>
    </w:p>
    <w:p w14:paraId="04A702C6" w14:textId="33E16E11" w:rsidR="00720D81" w:rsidRPr="00265187" w:rsidRDefault="00414F0F" w:rsidP="00993D5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>Provisioning of connectivity lines for an “as and when” basis for ad hoc new Eskom offices due to expansion</w:t>
      </w:r>
    </w:p>
    <w:p w14:paraId="1622259F" w14:textId="77777777" w:rsidR="000E0BC4" w:rsidRPr="00265187" w:rsidRDefault="000E0BC4" w:rsidP="00CE264F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>Possible upgrades of scope below due to growing Eskom business requirements.</w:t>
      </w:r>
    </w:p>
    <w:p w14:paraId="370A0760" w14:textId="77777777" w:rsidR="00CE264F" w:rsidRPr="00265187" w:rsidRDefault="00CE264F" w:rsidP="00CE264F">
      <w:pPr>
        <w:spacing w:after="0" w:line="276" w:lineRule="auto"/>
        <w:rPr>
          <w:rFonts w:ascii="Arial" w:hAnsi="Arial" w:cs="Arial"/>
        </w:rPr>
      </w:pPr>
    </w:p>
    <w:p w14:paraId="53000BAE" w14:textId="77777777" w:rsidR="0094418C" w:rsidRPr="00265187" w:rsidRDefault="0068457F" w:rsidP="00265187">
      <w:pPr>
        <w:spacing w:after="0" w:line="276" w:lineRule="auto"/>
        <w:ind w:firstLine="426"/>
        <w:rPr>
          <w:rFonts w:ascii="Arial" w:hAnsi="Arial" w:cs="Arial"/>
          <w:lang w:eastAsia="en-ZA"/>
        </w:rPr>
      </w:pPr>
      <w:r w:rsidRPr="00265187">
        <w:rPr>
          <w:rFonts w:ascii="Arial" w:hAnsi="Arial" w:cs="Arial"/>
          <w:lang w:eastAsia="en-ZA"/>
        </w:rPr>
        <w:t>The following Service Level Agreement requirements (SLA) conditions will apply:</w:t>
      </w:r>
    </w:p>
    <w:p w14:paraId="43CD05C0" w14:textId="77777777" w:rsidR="0068457F" w:rsidRPr="00265187" w:rsidRDefault="0068457F" w:rsidP="00CE264F">
      <w:pPr>
        <w:spacing w:after="0" w:line="276" w:lineRule="auto"/>
        <w:rPr>
          <w:rFonts w:ascii="Arial" w:hAnsi="Arial" w:cs="Arial"/>
          <w:lang w:eastAsia="en-ZA"/>
        </w:rPr>
      </w:pPr>
    </w:p>
    <w:p w14:paraId="2B62740A" w14:textId="77777777" w:rsidR="0068457F" w:rsidRPr="00265187" w:rsidRDefault="0068457F" w:rsidP="0068457F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>Incumbents must have a 24x7 helpdesk to log incidents</w:t>
      </w:r>
    </w:p>
    <w:p w14:paraId="7B0A5C93" w14:textId="77777777" w:rsidR="0068457F" w:rsidRPr="00265187" w:rsidRDefault="0068457F" w:rsidP="0068457F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>An hour response time for incidents logged</w:t>
      </w:r>
    </w:p>
    <w:p w14:paraId="578E7567" w14:textId="77777777" w:rsidR="0068457F" w:rsidRPr="00265187" w:rsidRDefault="0068457F" w:rsidP="0068457F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>99.9% Availability for WAN services</w:t>
      </w:r>
    </w:p>
    <w:p w14:paraId="0F3ACFF4" w14:textId="77777777" w:rsidR="0068457F" w:rsidRPr="00265187" w:rsidRDefault="0068457F" w:rsidP="0068457F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lang w:eastAsia="en-ZA"/>
        </w:rPr>
      </w:pPr>
      <w:r w:rsidRPr="00265187">
        <w:rPr>
          <w:rFonts w:ascii="Arial" w:hAnsi="Arial" w:cs="Arial"/>
        </w:rPr>
        <w:t>4 hours MTTR</w:t>
      </w:r>
      <w:r w:rsidRPr="00265187">
        <w:rPr>
          <w:rFonts w:ascii="Arial" w:hAnsi="Arial" w:cs="Arial"/>
          <w:lang w:eastAsia="en-ZA"/>
        </w:rPr>
        <w:t xml:space="preserve"> on WAN Services</w:t>
      </w:r>
    </w:p>
    <w:p w14:paraId="5E488DD1" w14:textId="77777777" w:rsidR="0094418C" w:rsidRPr="00265187" w:rsidRDefault="0094418C" w:rsidP="00CE264F">
      <w:pPr>
        <w:spacing w:after="0" w:line="276" w:lineRule="auto"/>
        <w:rPr>
          <w:rFonts w:ascii="Arial" w:hAnsi="Arial" w:cs="Arial"/>
          <w:lang w:eastAsia="en-ZA"/>
        </w:rPr>
      </w:pPr>
    </w:p>
    <w:p w14:paraId="20758463" w14:textId="77777777" w:rsidR="0094418C" w:rsidRPr="00265187" w:rsidRDefault="0094418C" w:rsidP="00CE264F">
      <w:pPr>
        <w:spacing w:after="0" w:line="276" w:lineRule="auto"/>
        <w:rPr>
          <w:rFonts w:ascii="Arial" w:hAnsi="Arial" w:cs="Arial"/>
          <w:lang w:eastAsia="en-ZA"/>
        </w:rPr>
      </w:pPr>
    </w:p>
    <w:p w14:paraId="57648E4C" w14:textId="77777777" w:rsidR="0094418C" w:rsidRPr="00265187" w:rsidRDefault="0094418C" w:rsidP="00CE264F">
      <w:pPr>
        <w:spacing w:after="0" w:line="276" w:lineRule="auto"/>
        <w:rPr>
          <w:rFonts w:ascii="Arial" w:hAnsi="Arial" w:cs="Arial"/>
          <w:lang w:eastAsia="en-ZA"/>
        </w:rPr>
      </w:pPr>
    </w:p>
    <w:p w14:paraId="47B3ECA0" w14:textId="77777777" w:rsidR="0094418C" w:rsidRPr="00265187" w:rsidRDefault="0094418C" w:rsidP="00CE264F">
      <w:pPr>
        <w:spacing w:after="0" w:line="276" w:lineRule="auto"/>
        <w:rPr>
          <w:rFonts w:ascii="Arial" w:hAnsi="Arial" w:cs="Arial"/>
          <w:lang w:eastAsia="en-ZA"/>
        </w:rPr>
      </w:pPr>
    </w:p>
    <w:p w14:paraId="5C8988FF" w14:textId="77777777" w:rsidR="0094418C" w:rsidRPr="00265187" w:rsidRDefault="0094418C" w:rsidP="00CE264F">
      <w:pPr>
        <w:spacing w:after="0" w:line="276" w:lineRule="auto"/>
        <w:rPr>
          <w:rFonts w:ascii="Arial" w:hAnsi="Arial" w:cs="Arial"/>
          <w:lang w:eastAsia="en-ZA"/>
        </w:rPr>
      </w:pPr>
    </w:p>
    <w:p w14:paraId="2359746F" w14:textId="77777777" w:rsidR="0094418C" w:rsidRPr="00265187" w:rsidRDefault="0094418C" w:rsidP="00CE264F">
      <w:pPr>
        <w:spacing w:after="0" w:line="276" w:lineRule="auto"/>
        <w:rPr>
          <w:rFonts w:ascii="Arial" w:hAnsi="Arial" w:cs="Arial"/>
          <w:lang w:eastAsia="en-ZA"/>
        </w:rPr>
      </w:pPr>
    </w:p>
    <w:p w14:paraId="39D478FA" w14:textId="77777777" w:rsidR="0094418C" w:rsidRPr="00265187" w:rsidRDefault="0094418C" w:rsidP="00CE264F">
      <w:pPr>
        <w:spacing w:after="0" w:line="276" w:lineRule="auto"/>
        <w:rPr>
          <w:rFonts w:ascii="Arial" w:hAnsi="Arial" w:cs="Arial"/>
          <w:lang w:eastAsia="en-ZA"/>
        </w:rPr>
      </w:pPr>
    </w:p>
    <w:p w14:paraId="2731E092" w14:textId="77777777" w:rsidR="0094418C" w:rsidRPr="00265187" w:rsidRDefault="0094418C" w:rsidP="00CE264F">
      <w:pPr>
        <w:spacing w:after="0" w:line="276" w:lineRule="auto"/>
        <w:rPr>
          <w:rFonts w:ascii="Arial" w:hAnsi="Arial" w:cs="Arial"/>
          <w:lang w:eastAsia="en-ZA"/>
        </w:rPr>
      </w:pPr>
    </w:p>
    <w:p w14:paraId="3F80FB09" w14:textId="77777777" w:rsidR="00417720" w:rsidRPr="00265187" w:rsidRDefault="00417720" w:rsidP="00CE264F">
      <w:pPr>
        <w:spacing w:after="0" w:line="276" w:lineRule="auto"/>
        <w:rPr>
          <w:rFonts w:ascii="Arial" w:hAnsi="Arial" w:cs="Arial"/>
          <w:lang w:eastAsia="en-ZA"/>
        </w:rPr>
      </w:pPr>
    </w:p>
    <w:p w14:paraId="522B525F" w14:textId="77777777" w:rsidR="00CE264F" w:rsidRPr="00265187" w:rsidRDefault="00CE264F" w:rsidP="00CE264F">
      <w:pPr>
        <w:spacing w:after="0" w:line="276" w:lineRule="auto"/>
        <w:rPr>
          <w:rFonts w:ascii="Arial" w:hAnsi="Arial" w:cs="Arial"/>
        </w:rPr>
      </w:pPr>
    </w:p>
    <w:p w14:paraId="63EBB6E5" w14:textId="75EA881F" w:rsidR="00132AE2" w:rsidRPr="00265187" w:rsidRDefault="00132AE2" w:rsidP="00132AE2">
      <w:p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>The detailed scope of work is as follows:</w:t>
      </w:r>
    </w:p>
    <w:p w14:paraId="4418AEFE" w14:textId="3EA44D3E" w:rsidR="00132AE2" w:rsidRPr="00265187" w:rsidRDefault="00132AE2" w:rsidP="00132AE2">
      <w:pPr>
        <w:spacing w:after="0" w:line="276" w:lineRule="auto"/>
        <w:rPr>
          <w:rFonts w:ascii="Arial" w:hAnsi="Arial" w:cs="Arial"/>
        </w:rPr>
      </w:pPr>
      <w:r w:rsidRPr="00265187">
        <w:rPr>
          <w:rFonts w:ascii="Arial" w:hAnsi="Arial" w:cs="Arial"/>
        </w:rPr>
        <w:t>Table 1:  Telco Links</w:t>
      </w:r>
    </w:p>
    <w:p w14:paraId="40341472" w14:textId="290139D9" w:rsidR="009E68E9" w:rsidRPr="00265187" w:rsidRDefault="009E68E9" w:rsidP="00132AE2">
      <w:pPr>
        <w:spacing w:after="0" w:line="276" w:lineRule="auto"/>
        <w:rPr>
          <w:rFonts w:ascii="Arial" w:hAnsi="Arial" w:cs="Arial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709"/>
        <w:gridCol w:w="1842"/>
        <w:gridCol w:w="1560"/>
        <w:gridCol w:w="708"/>
        <w:gridCol w:w="1843"/>
        <w:gridCol w:w="1559"/>
      </w:tblGrid>
      <w:tr w:rsidR="009E68E9" w:rsidRPr="00265187" w14:paraId="37BAA1D1" w14:textId="77777777" w:rsidTr="009E68E9">
        <w:trPr>
          <w:trHeight w:val="1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FEE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C43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C20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6C156CB" w14:textId="77777777" w:rsidR="009E68E9" w:rsidRPr="00265187" w:rsidRDefault="009E68E9" w:rsidP="009E6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ite A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622B71D3" w14:textId="77777777" w:rsidR="009E68E9" w:rsidRPr="00265187" w:rsidRDefault="009E68E9" w:rsidP="009E6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ite B</w:t>
            </w:r>
          </w:p>
        </w:tc>
      </w:tr>
      <w:tr w:rsidR="009E68E9" w:rsidRPr="00265187" w14:paraId="43E254BF" w14:textId="77777777" w:rsidTr="009E68E9">
        <w:trPr>
          <w:trHeight w:val="16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E939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FBD7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Interfac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4B3B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pe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338EFE0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B-Si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0FB4DD5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GPS: </w:t>
            </w:r>
            <w:proofErr w:type="spellStart"/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g</w:t>
            </w:r>
            <w:proofErr w:type="spellEnd"/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, Min, S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289D0BC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GPS: Decimal Deg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BDAC19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 S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240A87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GPS: </w:t>
            </w:r>
            <w:proofErr w:type="spellStart"/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g</w:t>
            </w:r>
            <w:proofErr w:type="spellEnd"/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, Min, S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58B164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GPS: Decimal Deg.</w:t>
            </w:r>
          </w:p>
        </w:tc>
      </w:tr>
      <w:tr w:rsidR="009E68E9" w:rsidRPr="00265187" w14:paraId="0FF13A51" w14:textId="77777777" w:rsidTr="009E68E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1A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A81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7C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E507F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6F4AD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964E0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3D3AE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09F5F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19'17.57"S  28° 7'50.53"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2D6E6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321547°  28.130702°</w:t>
            </w:r>
          </w:p>
        </w:tc>
      </w:tr>
      <w:tr w:rsidR="009E68E9" w:rsidRPr="00265187" w14:paraId="6BFEF1B8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E12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A4E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A8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84FB3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A6BD4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B856F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ECF31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3747A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0.12"S  26°14'3.8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37F7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144°  26.234390°</w:t>
            </w:r>
          </w:p>
        </w:tc>
      </w:tr>
      <w:tr w:rsidR="009E68E9" w:rsidRPr="00265187" w14:paraId="22362E99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FDB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B95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003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9628D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0AA4DB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73945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0E659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5BE3C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56'12.80"S 26°19'57.1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3D997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93689,26.33253</w:t>
            </w:r>
          </w:p>
        </w:tc>
      </w:tr>
      <w:tr w:rsidR="009E68E9" w:rsidRPr="00265187" w14:paraId="7CC109C0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636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F6C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3A9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FD588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38FA9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F1853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91329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F15B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17'30.78"S 26° 9'7.68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FFCF4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 xml:space="preserve">-28.291883,26.152132 </w:t>
            </w:r>
          </w:p>
        </w:tc>
      </w:tr>
      <w:tr w:rsidR="009E68E9" w:rsidRPr="00265187" w14:paraId="032F8329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F4E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EA6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8E7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9A60A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7A65B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3°54'7.00"S  18°37'54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9C29A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3.901944°  18.63166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F6599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D8982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1°28'19.34"S 19°46'14.17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50F76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1.472039° 19.770603°</w:t>
            </w:r>
          </w:p>
        </w:tc>
      </w:tr>
      <w:tr w:rsidR="009E68E9" w:rsidRPr="00265187" w14:paraId="21C401B8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687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ED1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2A8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67461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F90AB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1DF6C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92509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2AB88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21'47.88"S  29°19'17.16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F6D13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363300°  29.321433°</w:t>
            </w:r>
          </w:p>
        </w:tc>
      </w:tr>
      <w:tr w:rsidR="009E68E9" w:rsidRPr="00265187" w14:paraId="7741C0CE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BD2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05D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069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C3721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FD2AB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3°54'7.00"S  18°37'54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5C44B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3.901944°  18.63166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C5B81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3505E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3°29'25.42"S 19°36'40.37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2F5E4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3.490394° 19.611214°</w:t>
            </w:r>
          </w:p>
        </w:tc>
      </w:tr>
      <w:tr w:rsidR="009E68E9" w:rsidRPr="00265187" w14:paraId="6BC5F2E8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A34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CE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617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72028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D6DFA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4E42D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67D93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06323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41'50.10"S  30° 8'18.3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C1F44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697250° 30.138417°</w:t>
            </w:r>
          </w:p>
        </w:tc>
      </w:tr>
      <w:tr w:rsidR="009E68E9" w:rsidRPr="00265187" w14:paraId="3D30B41B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8C5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7C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59F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21117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A755D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9637D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E8CED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537CC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16'20.78"S 28°30'59.62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E7799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27244,28.51656</w:t>
            </w:r>
          </w:p>
        </w:tc>
      </w:tr>
      <w:tr w:rsidR="009E68E9" w:rsidRPr="00265187" w14:paraId="4D577F74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3B4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4FC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833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B034E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EAB25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C9DDA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48FBC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F0C0C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18'25.10"S 30°41'11.0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0CCA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306972° 30.686389°</w:t>
            </w:r>
          </w:p>
        </w:tc>
      </w:tr>
      <w:tr w:rsidR="009E68E9" w:rsidRPr="00265187" w14:paraId="3678372F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50B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D6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D7B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65A7F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EA158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48077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529DD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7E43D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4'44.40"S  30°35'58.78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FE00F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079000° 30.599660°</w:t>
            </w:r>
          </w:p>
        </w:tc>
      </w:tr>
      <w:tr w:rsidR="009E68E9" w:rsidRPr="00265187" w14:paraId="5AB9AF57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E10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03B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51F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041E3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07E15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5CE42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AA922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69D8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4° 30.200'S 30° 53.817'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6A52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4.503333° 30.896950°</w:t>
            </w:r>
          </w:p>
        </w:tc>
      </w:tr>
      <w:tr w:rsidR="009E68E9" w:rsidRPr="00265187" w14:paraId="3181117C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9F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DF0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73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59555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62C6A3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F27D0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B2EA8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DC226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50'6.38"S 25°55'4.74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2159D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835106,25.917983</w:t>
            </w:r>
          </w:p>
        </w:tc>
      </w:tr>
      <w:tr w:rsidR="009E68E9" w:rsidRPr="00265187" w14:paraId="60B7C008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D3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10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D41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3F789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02E03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60C59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893EB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38054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4°45'16.84"S 29°51'21.42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2ED54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4.754678°  29.855950°</w:t>
            </w:r>
          </w:p>
        </w:tc>
      </w:tr>
      <w:tr w:rsidR="009E68E9" w:rsidRPr="00265187" w14:paraId="5C92069A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CD3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CC4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CD2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E3548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2F5BF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E9170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248B9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0C980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11'0.82"S 27°27'50.86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30C21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83562° 27.464127°</w:t>
            </w:r>
          </w:p>
        </w:tc>
      </w:tr>
      <w:tr w:rsidR="009E68E9" w:rsidRPr="00265187" w14:paraId="06C806A5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288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69B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41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9F110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5BE18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E7B82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91A92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1250D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 2'19.23"S  29°54'24.7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B36F7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038675° 29.906861°</w:t>
            </w:r>
          </w:p>
        </w:tc>
      </w:tr>
      <w:tr w:rsidR="009E68E9" w:rsidRPr="00265187" w14:paraId="69A70F9E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965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B25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725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068EF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A7E8D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9C0F5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046B6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98DAC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2°54'5.24"S 30° 2'7.62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0E037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2.901456,30.035451</w:t>
            </w:r>
          </w:p>
        </w:tc>
      </w:tr>
      <w:tr w:rsidR="009E68E9" w:rsidRPr="00265187" w14:paraId="1557A4AC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0D1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273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C3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5DB9E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B1267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1E47E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B92F4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577FC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2°44'12.72"S  30°31'22.92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CDA59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2.736867° 30.523033°</w:t>
            </w:r>
          </w:p>
        </w:tc>
      </w:tr>
      <w:tr w:rsidR="009E68E9" w:rsidRPr="00265187" w14:paraId="51B29A83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212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46F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050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D0E55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FA240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13'36.42"S 28° 9'35.22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43EA3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226783°  28.1597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E28F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F72AE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58'31.69"S 26°39'17.39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36CF1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975470, 26.654830</w:t>
            </w:r>
          </w:p>
        </w:tc>
      </w:tr>
      <w:tr w:rsidR="009E68E9" w:rsidRPr="00265187" w14:paraId="723506A7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7D8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F93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83E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94155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03EEC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EBC39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BAA73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AE718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0° 4'35.88"S  24°39'33.48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47167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0.076633° 24.659300°</w:t>
            </w:r>
          </w:p>
        </w:tc>
      </w:tr>
      <w:tr w:rsidR="009E68E9" w:rsidRPr="00265187" w14:paraId="498EC024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1C9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CAA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E5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7E440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04584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9BC255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F14A4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A7CB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24'42.42"S 30° 9'37.9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50A31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411784° 30.160527°</w:t>
            </w:r>
          </w:p>
        </w:tc>
      </w:tr>
      <w:tr w:rsidR="009E68E9" w:rsidRPr="00265187" w14:paraId="5D330CCC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03D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68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7F2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D87B9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097FE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7CC86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20676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2B309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25'55.88"S 29° 9'5.18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49CD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43219,29.15144</w:t>
            </w:r>
          </w:p>
        </w:tc>
      </w:tr>
      <w:tr w:rsidR="009E68E9" w:rsidRPr="00265187" w14:paraId="6667B18A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CA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E34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1B7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6C734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9082E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FBA72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48299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1001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 xml:space="preserve"> 27°59'18.57"S 26°46'44.54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E4C7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988491, 26.779039</w:t>
            </w:r>
          </w:p>
        </w:tc>
      </w:tr>
      <w:tr w:rsidR="009E68E9" w:rsidRPr="00265187" w14:paraId="067585CB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EC3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3E0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D37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920B6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CC093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8B6A6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7E24A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50BA5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40'32.09"S 25°45'56.99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A554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67558,25.76583</w:t>
            </w:r>
          </w:p>
        </w:tc>
      </w:tr>
      <w:tr w:rsidR="009E68E9" w:rsidRPr="00265187" w14:paraId="62EDECE0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74D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45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3D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54615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27E4F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88540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0BE75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B6857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44'42.8"S 31°53'35.2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2AFB0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745222° 31.893111°</w:t>
            </w:r>
          </w:p>
        </w:tc>
      </w:tr>
      <w:tr w:rsidR="009E68E9" w:rsidRPr="00265187" w14:paraId="203903B3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E5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4E5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3DA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B0BAF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005FA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627B0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16DB4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E7899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2°59'53.28"S  30°41'36.78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971CC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2.998133°  30.693550°</w:t>
            </w:r>
          </w:p>
        </w:tc>
      </w:tr>
      <w:tr w:rsidR="009E68E9" w:rsidRPr="00265187" w14:paraId="61F4D4A5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9CF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07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8EE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04E5D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F2A82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2A80D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9E992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66DC4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35.88"S 25°24'49.86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1CE7C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09967° 25.413850°</w:t>
            </w:r>
          </w:p>
        </w:tc>
      </w:tr>
      <w:tr w:rsidR="009E68E9" w:rsidRPr="00265187" w14:paraId="7746FFD2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BAD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8C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F5B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E5116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D969A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B7A96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9A31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2178D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56'20.90"S 26°49'19.99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25129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93914,26.82222</w:t>
            </w:r>
          </w:p>
        </w:tc>
      </w:tr>
      <w:tr w:rsidR="009E68E9" w:rsidRPr="00265187" w14:paraId="2FECFE89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1AB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C3D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E5D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E55CC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25C2F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B57B3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5902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B7FC7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58'50.56"S 26°44'24.68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5D21F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98071, 26.74019</w:t>
            </w:r>
          </w:p>
        </w:tc>
      </w:tr>
      <w:tr w:rsidR="009E68E9" w:rsidRPr="00265187" w14:paraId="33E51677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A6A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7F0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F1C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774F0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1EF95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502A8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7BCE5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8997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32'34.22"S 25°14'11.9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14D96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54284,25.23664</w:t>
            </w:r>
          </w:p>
        </w:tc>
      </w:tr>
      <w:tr w:rsidR="009E68E9" w:rsidRPr="00265187" w14:paraId="6329DA9F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A91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041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CDE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79F21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48ABB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F0DCD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549E3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457AD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7'44.72"S 24°46'37.16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8771E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2909,24.77699</w:t>
            </w:r>
          </w:p>
        </w:tc>
      </w:tr>
      <w:tr w:rsidR="009E68E9" w:rsidRPr="00265187" w14:paraId="3721985A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03F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09E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6BC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E7DBF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EDD77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13'36.42"S 28° 9'35.22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6FB01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226783°  28.1597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C2731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C5F6F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5°29'59.20"S 25°59'19.04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9F879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5.499777° 25.988621°</w:t>
            </w:r>
          </w:p>
        </w:tc>
      </w:tr>
      <w:tr w:rsidR="009E68E9" w:rsidRPr="00265187" w14:paraId="4A5DA5CF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F2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E6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EA9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2E8DE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06868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13'36.42"S 28° 9'35.22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629D1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226783°  28.1597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144D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BA40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5°50'18.1"S 25°38'00.3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0A74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5.838361° 25.633417°</w:t>
            </w:r>
          </w:p>
        </w:tc>
      </w:tr>
      <w:tr w:rsidR="009E68E9" w:rsidRPr="00265187" w14:paraId="1834F178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25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D8F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4B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CFC6B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06386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AEF24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9086D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92078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6'7.13"S  23°46'34.23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369D1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101981° 23.776175°</w:t>
            </w:r>
          </w:p>
        </w:tc>
      </w:tr>
      <w:tr w:rsidR="009E68E9" w:rsidRPr="00265187" w14:paraId="6E19EF2B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CF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EA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F7B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263A6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F9AAFD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57EC8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1A87D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DAC3F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41'46.08"S 26°28'53.12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C815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696133° 26.481422°</w:t>
            </w:r>
          </w:p>
        </w:tc>
      </w:tr>
      <w:tr w:rsidR="009E68E9" w:rsidRPr="00265187" w14:paraId="27EC48DB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307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479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B3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ED7E5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1449B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3°54'7.00"S  18°37'54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5BB15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3.901944°  18.63166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B0211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F337B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8'2.07"S 17°53'8.21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AC595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33908° 17.885614°</w:t>
            </w:r>
          </w:p>
        </w:tc>
      </w:tr>
      <w:tr w:rsidR="009E68E9" w:rsidRPr="00265187" w14:paraId="0F59CCCF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CE4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A9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807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FFE96B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E9BE4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35A00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91E8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445A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 xml:space="preserve">29°44'8.30"S 25°56'28.60"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901A9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735639° 25.941278°</w:t>
            </w:r>
          </w:p>
        </w:tc>
      </w:tr>
      <w:tr w:rsidR="009E68E9" w:rsidRPr="00265187" w14:paraId="3370F5D0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D78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FD9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F98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F9D89A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B79F4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665EE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53A44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2020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2°40' 54.7"S 29°06' 03.6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A5606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2.681861°  29.101000°</w:t>
            </w:r>
          </w:p>
        </w:tc>
      </w:tr>
      <w:tr w:rsidR="009E68E9" w:rsidRPr="00265187" w14:paraId="239107AD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F99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E53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E37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F840F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E01DB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5DFD55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08FDE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00FB0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10'34.21"S  30° 8'58.96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A33C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177311°  30.149282°</w:t>
            </w:r>
          </w:p>
        </w:tc>
      </w:tr>
      <w:tr w:rsidR="009E68E9" w:rsidRPr="00265187" w14:paraId="2094E239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C0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E3F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15A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49C97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C1ADB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334CF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1D15C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D9FA1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1'37.09"S  30°14'40.99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5B388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526970° 30.244720°</w:t>
            </w:r>
          </w:p>
        </w:tc>
      </w:tr>
      <w:tr w:rsidR="009E68E9" w:rsidRPr="00265187" w14:paraId="1DBF272E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784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1D6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85F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F9C34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C6480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C4F87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7D16F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E6055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24'56.02"S 30°49'2.41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68137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406750°  30.826389°</w:t>
            </w:r>
          </w:p>
        </w:tc>
      </w:tr>
      <w:tr w:rsidR="009E68E9" w:rsidRPr="00265187" w14:paraId="2AD72CAB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C1B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CB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F7B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CE478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39C057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89F81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FECEF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55A57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45'30.20"S  32° 1'32.2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B92BE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758389° 32.025611°</w:t>
            </w:r>
          </w:p>
        </w:tc>
      </w:tr>
      <w:tr w:rsidR="009E68E9" w:rsidRPr="00265187" w14:paraId="45421257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627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D1A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3D7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D544C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BBBA7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ED47F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EE955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E2FBF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2°53'55.14"S  30°11'31.02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8639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2.898650° 30.191950°</w:t>
            </w:r>
          </w:p>
        </w:tc>
      </w:tr>
      <w:tr w:rsidR="009E68E9" w:rsidRPr="00265187" w14:paraId="398692EB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761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113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36C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CC762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DD464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DDEDA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3140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54541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20'43.69"S  31°17'25.37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2BDB3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345471°  31.290379°</w:t>
            </w:r>
          </w:p>
        </w:tc>
      </w:tr>
      <w:tr w:rsidR="009E68E9" w:rsidRPr="00265187" w14:paraId="61FA617C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09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EF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08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2941F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D5A62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533FB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C12A4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EA50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47'12.21"S 29°29'53.3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8CE35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786725° 29.498139°</w:t>
            </w:r>
          </w:p>
        </w:tc>
      </w:tr>
      <w:tr w:rsidR="009E68E9" w:rsidRPr="00265187" w14:paraId="190AB2BA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CE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C1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82E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6B187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95F9D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9DEBD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6D8F5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21D11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46'18.60"S  30°50'24.4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5ED47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771833°  30.840111°</w:t>
            </w:r>
          </w:p>
        </w:tc>
      </w:tr>
      <w:tr w:rsidR="009E68E9" w:rsidRPr="00265187" w14:paraId="0CE7CAEB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51F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4</w:t>
            </w: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C2F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Ether</w:t>
            </w: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EC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2Mb</w:t>
            </w: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42356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 xml:space="preserve">Site </w:t>
            </w: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07B17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 xml:space="preserve">29° 6'41.17"S  </w:t>
            </w: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02F342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 xml:space="preserve">-29.111436°  </w:t>
            </w: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0E94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 xml:space="preserve">Site </w:t>
            </w: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12CB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 xml:space="preserve">29°10'39.76"S </w:t>
            </w: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26°13'15.53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8D5AF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-</w:t>
            </w: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29.17771,26.22098</w:t>
            </w:r>
          </w:p>
        </w:tc>
      </w:tr>
      <w:tr w:rsidR="009E68E9" w:rsidRPr="00265187" w14:paraId="408569DB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3F4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A9E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3A0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FE8F2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C6151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2327D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BBFD7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F83A9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43'26.00"S  29°20'55.28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C83B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723889°  29.348689°</w:t>
            </w:r>
          </w:p>
        </w:tc>
      </w:tr>
      <w:tr w:rsidR="009E68E9" w:rsidRPr="00265187" w14:paraId="73392101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CBC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72B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D5B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B9910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FD531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3°54'7.00"S  18°37'54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69973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3.901944°  18.63166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DBB8A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6DE8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3°21'51.77"S 19°18'38.01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43D1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3.364381° 19.310558°</w:t>
            </w:r>
          </w:p>
        </w:tc>
      </w:tr>
      <w:tr w:rsidR="009E68E9" w:rsidRPr="00265187" w14:paraId="0DCD4C3C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84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F28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D67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C5756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352ED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5363E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2B337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61FA5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8'59.20"S  28°40'44.4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CE34D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149778°  28.679000°</w:t>
            </w:r>
          </w:p>
        </w:tc>
      </w:tr>
      <w:tr w:rsidR="009E68E9" w:rsidRPr="00265187" w14:paraId="05439B8B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BA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2F4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51D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3594E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9E15B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B314D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3391E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708F2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15'29.75"S 27°55'55.1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F9A6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258264°  27.931972°</w:t>
            </w:r>
          </w:p>
        </w:tc>
      </w:tr>
      <w:tr w:rsidR="009E68E9" w:rsidRPr="00265187" w14:paraId="5B91BA69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DE7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33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887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A84AB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481FE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FFBF83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6F45E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89D2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10'5.60"S  30°15'3.26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12E2C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168220°  30.250921°</w:t>
            </w:r>
          </w:p>
        </w:tc>
      </w:tr>
      <w:tr w:rsidR="009E68E9" w:rsidRPr="00265187" w14:paraId="15FFE9C8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61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4C3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45C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41E0A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5415B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D236B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8AFD6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272A5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9'12.26"S  28°25'7.14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90E72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153405°  28.418650°</w:t>
            </w:r>
          </w:p>
        </w:tc>
      </w:tr>
      <w:tr w:rsidR="009E68E9" w:rsidRPr="00265187" w14:paraId="149A3D52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5CC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E2F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79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63F0B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159FB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9D6BD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3F568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E8164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00'32.1"S 29°52'06.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AC287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008917° 29.868333°</w:t>
            </w:r>
          </w:p>
        </w:tc>
      </w:tr>
      <w:tr w:rsidR="009E68E9" w:rsidRPr="00265187" w14:paraId="0C8585A4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3A9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CD5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4B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0D5E1B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424F1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E175C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71461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9B9E0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52'36.4"S 31°28'41.4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0B388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87677 31.47816</w:t>
            </w:r>
          </w:p>
        </w:tc>
      </w:tr>
      <w:tr w:rsidR="009E68E9" w:rsidRPr="00265187" w14:paraId="2B0E3B8C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A73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8A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D3C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B06CD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4C04A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5BCD1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D6E0D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7B6B0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 xml:space="preserve">28°01'28.1"S 32°16'30.1"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C5886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024472° 32.275028°</w:t>
            </w:r>
          </w:p>
        </w:tc>
      </w:tr>
      <w:tr w:rsidR="009E68E9" w:rsidRPr="00265187" w14:paraId="5EF357A5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DD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A17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35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CDAEAE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71F11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5°53'14.91"S  29°13'2.9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3AC51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5.887475°  29.217494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A8C79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D044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5°02'36.9"S 31°07'54.6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9AFD4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5.043574, 31.131821</w:t>
            </w:r>
          </w:p>
        </w:tc>
      </w:tr>
      <w:tr w:rsidR="009E68E9" w:rsidRPr="00265187" w14:paraId="2DA34CDA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406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01F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243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EE052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48ABC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F26F0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9AE7F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C1C90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55'48.98"S  24°49'49.76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4999F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930272° 24.830489°</w:t>
            </w:r>
          </w:p>
        </w:tc>
      </w:tr>
      <w:tr w:rsidR="009E68E9" w:rsidRPr="00265187" w14:paraId="099A0D76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17A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D81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6DA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0F9F4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5F26D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60CB3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61963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CB7DB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0°56'41.8"S 30°17'05.3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A38E6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0.945111°  30.285336°</w:t>
            </w:r>
          </w:p>
        </w:tc>
      </w:tr>
      <w:tr w:rsidR="009E68E9" w:rsidRPr="00265187" w14:paraId="13EA50F8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22C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63D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F03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A7685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5A9CD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3°54'7.00"S  18°37'54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3F7F4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3.901944°  18.63166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3B63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1C96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3°46'45.44"S 20° 7'53.9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8261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3.779289° 20.131639°</w:t>
            </w:r>
          </w:p>
        </w:tc>
      </w:tr>
      <w:tr w:rsidR="009E68E9" w:rsidRPr="00265187" w14:paraId="1139CD0E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34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663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D2C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84CA4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4FFA0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38A7C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895C3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3FC3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25'19.99"S 28°28'10.11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0312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422219°  28.469475°</w:t>
            </w:r>
          </w:p>
        </w:tc>
      </w:tr>
      <w:tr w:rsidR="009E68E9" w:rsidRPr="00265187" w14:paraId="3420E4EB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548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5D1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353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477FB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FB1ED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DB010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C2A0F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A4F0A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 xml:space="preserve">27°22'22.7"S 31°36'55.3"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B10BD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372972° 31.615361°</w:t>
            </w:r>
          </w:p>
        </w:tc>
      </w:tr>
      <w:tr w:rsidR="009E68E9" w:rsidRPr="00265187" w14:paraId="7F32A477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D7B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B19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E1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0540F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9A6F0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A1CF2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942DA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A86BD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42'24.71"S  27°51'24.03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3EAAFF" w14:textId="0B6630F5" w:rsidR="009E68E9" w:rsidRPr="00265187" w:rsidRDefault="00D1454E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 xml:space="preserve">-26.7067618 </w:t>
            </w:r>
            <w:r w:rsidR="009E68E9" w:rsidRPr="00265187">
              <w:rPr>
                <w:rFonts w:ascii="Arial" w:eastAsia="Times New Roman" w:hAnsi="Arial" w:cs="Arial"/>
                <w:color w:val="000000"/>
                <w:lang w:eastAsia="en-ZA"/>
              </w:rPr>
              <w:t>27.8563642</w:t>
            </w:r>
          </w:p>
        </w:tc>
      </w:tr>
      <w:tr w:rsidR="009E68E9" w:rsidRPr="00265187" w14:paraId="353A4C4A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736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62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32A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CC18B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DE165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5°53'14.91"S  29°13'2.9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0B5E2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5.887475°  29.217494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886A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C308F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22'32.0"S 29°52'45.8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3ACF9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375556°  29.879389°</w:t>
            </w:r>
          </w:p>
        </w:tc>
      </w:tr>
      <w:tr w:rsidR="009E68E9" w:rsidRPr="00265187" w14:paraId="7BEAC5C3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7F7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9DC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687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990F5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EDB87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CBB5B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6A4D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EF906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 xml:space="preserve">27°46'13.7"S 30°48'20.9"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351E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770472° 30.805806°</w:t>
            </w:r>
          </w:p>
        </w:tc>
      </w:tr>
      <w:tr w:rsidR="009E68E9" w:rsidRPr="00265187" w14:paraId="6FA7EC92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D3C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88E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43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99C9F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E4C6B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A9369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A061A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CFF85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18'46.60"S  28°25'55.3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783C2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312944°  28.432028°</w:t>
            </w:r>
          </w:p>
        </w:tc>
      </w:tr>
      <w:tr w:rsidR="009E68E9" w:rsidRPr="00265187" w14:paraId="3798CC68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7F6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18B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07F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9B770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311BA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FEE20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3148B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C01E4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4°52'58.77"S 28°17'25.75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5561E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4.882992° 28.290486°</w:t>
            </w:r>
          </w:p>
        </w:tc>
      </w:tr>
      <w:tr w:rsidR="009E68E9" w:rsidRPr="00265187" w14:paraId="39756C5D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792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043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E9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7A1BD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8A4FB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21B03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7234C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5F875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 xml:space="preserve"> 29°26'8.11"S 30°34'50.0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8E92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435586° 30.580556°</w:t>
            </w:r>
          </w:p>
        </w:tc>
      </w:tr>
      <w:tr w:rsidR="009E68E9" w:rsidRPr="00265187" w14:paraId="7F9401B3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F48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3A4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86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71E97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17763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1E137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DD71C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63C0E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 xml:space="preserve"> 26°14'28.26"S 27°50'49.39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EB57C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241183°  27.847050°</w:t>
            </w:r>
          </w:p>
        </w:tc>
      </w:tr>
      <w:tr w:rsidR="009E68E9" w:rsidRPr="00265187" w14:paraId="1EB29C4C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330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45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483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E1BC2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FAF66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CBEB5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14B1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7A985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4°27'10.00"S 29°44'10.0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31EF3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4.452778° 29.736111°</w:t>
            </w:r>
          </w:p>
        </w:tc>
      </w:tr>
      <w:tr w:rsidR="009E68E9" w:rsidRPr="00265187" w14:paraId="66A84145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D37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785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8D3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AED76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8BAB7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3DF50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EE16F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F3BA2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1'58.49"S 28° 4'58.6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393B6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2914° 28.082944°</w:t>
            </w:r>
          </w:p>
        </w:tc>
      </w:tr>
      <w:tr w:rsidR="009E68E9" w:rsidRPr="00265187" w14:paraId="096C4607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B0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185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E2E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BD549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63FAA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94B16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66FEE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4EDEF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 xml:space="preserve">30°09'11.5"S 30°03'29.6"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CD1A0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0.153194° 30.058222°</w:t>
            </w:r>
          </w:p>
        </w:tc>
      </w:tr>
      <w:tr w:rsidR="009E68E9" w:rsidRPr="00265187" w14:paraId="2D749F95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8F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F49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C3D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A9C74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4FB7C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4B23C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A8E0E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CA27E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25'28.49"S  32° 3'51.44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68FB1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424581° 32.064289°</w:t>
            </w:r>
          </w:p>
        </w:tc>
      </w:tr>
      <w:tr w:rsidR="009E68E9" w:rsidRPr="00265187" w14:paraId="64351E37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F0E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4BE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6DC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14401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EC63B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B937E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A227A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D90FB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15'15.18"S 27°54'21.49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D6AC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254218° 27.905970°</w:t>
            </w:r>
          </w:p>
        </w:tc>
      </w:tr>
      <w:tr w:rsidR="009E68E9" w:rsidRPr="00265187" w14:paraId="74BE4761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55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CA5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26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52A05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DF2F2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20F8C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F4F60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8F87E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58'22.00"S  30°51'31.0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D20C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972778° 30.858611°</w:t>
            </w:r>
          </w:p>
        </w:tc>
      </w:tr>
      <w:tr w:rsidR="009E68E9" w:rsidRPr="00265187" w14:paraId="2545A902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481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FA3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C66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804C2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F5867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5°53'14.91"S  29°13'2.9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34ACC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5.887475°  29.217494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D5C39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E05A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15'7.35"S  29°15'40.94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EC74B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252042° 29.261372°</w:t>
            </w:r>
          </w:p>
        </w:tc>
      </w:tr>
      <w:tr w:rsidR="009E68E9" w:rsidRPr="00265187" w14:paraId="7C51C5C4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6B1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635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142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E0758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08BA3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DBCBF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2C4E0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BAE63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17'22.07"S  27°51'4.15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1FC83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289465°  27.851153°</w:t>
            </w:r>
          </w:p>
        </w:tc>
      </w:tr>
      <w:tr w:rsidR="009E68E9" w:rsidRPr="00265187" w14:paraId="0877970A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E8D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4A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F5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B85CF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D213B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4C2E7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9FB89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7A450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2°45'46.65"S  30°30'19.66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B6661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2.762958° 30.505461°</w:t>
            </w:r>
          </w:p>
        </w:tc>
      </w:tr>
      <w:tr w:rsidR="009E68E9" w:rsidRPr="00265187" w14:paraId="7CBE36A7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18E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073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D4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CC3F1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9D107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8DD7D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9EEDF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BC47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55'59.46"S 31°39'1.5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4C073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933183° 31.650417°</w:t>
            </w:r>
          </w:p>
        </w:tc>
      </w:tr>
      <w:tr w:rsidR="009E68E9" w:rsidRPr="00265187" w14:paraId="491E1C0A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904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C44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7C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304B2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BF2B4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EBF7B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A244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9EB5F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12'27.90"S 30°40'43.92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B7E6C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207750° 30.678867°</w:t>
            </w:r>
          </w:p>
        </w:tc>
      </w:tr>
      <w:tr w:rsidR="009E68E9" w:rsidRPr="00265187" w14:paraId="16CE9A01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961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67E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819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1CEBF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95B98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FC26F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70D72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FA0CB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4'16.97"S  28°11'23.38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C7A34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71381° 28.189828°</w:t>
            </w:r>
          </w:p>
        </w:tc>
      </w:tr>
      <w:tr w:rsidR="009E68E9" w:rsidRPr="00265187" w14:paraId="1E4CF719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E45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BE7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95E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EEA11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A753F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4CE55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067CA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E8711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21'30.28"S 29°59'40.38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47BDE7" w14:textId="07EA61CE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35841</w:t>
            </w:r>
            <w:r w:rsidR="00D1454E" w:rsidRPr="00265187">
              <w:rPr>
                <w:rFonts w:ascii="Arial" w:eastAsia="Times New Roman" w:hAnsi="Arial" w:cs="Arial"/>
                <w:color w:val="000000"/>
                <w:lang w:eastAsia="en-ZA"/>
              </w:rPr>
              <w:t>°</w:t>
            </w: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 xml:space="preserve"> 29.99455</w:t>
            </w:r>
          </w:p>
        </w:tc>
      </w:tr>
      <w:tr w:rsidR="009E68E9" w:rsidRPr="00265187" w14:paraId="7E0890FD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4C0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83F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3EA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6659E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9470A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B1855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542A1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DEF6D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57'36.66"S  24°45'56.64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B06B1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960183°  24.765733°</w:t>
            </w:r>
          </w:p>
        </w:tc>
      </w:tr>
      <w:tr w:rsidR="009E68E9" w:rsidRPr="00265187" w14:paraId="034CF1B5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38F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1E2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624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6E532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77CCD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FA224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0102C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3C2F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46'24.84"S 27°50'31.2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A51B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773567° 27.842000°</w:t>
            </w:r>
          </w:p>
        </w:tc>
      </w:tr>
      <w:tr w:rsidR="009E68E9" w:rsidRPr="00265187" w14:paraId="7C58022C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70A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0CC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74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1E497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F4D64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CC8A3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EB9C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897BF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0°17'37.00"S 27° 5'8.25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66159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0.293612, 27.085625</w:t>
            </w:r>
          </w:p>
        </w:tc>
      </w:tr>
      <w:tr w:rsidR="009E68E9" w:rsidRPr="00265187" w14:paraId="67345FA3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3F8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0D7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458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FF27F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AD9D2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72BA4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04EB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B7B88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3'8.50"S  30°16'36.1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F509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885694° 30.276694°</w:t>
            </w:r>
          </w:p>
        </w:tc>
      </w:tr>
      <w:tr w:rsidR="009E68E9" w:rsidRPr="00265187" w14:paraId="56BAF964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F0C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69E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615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0D16B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2CD7E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636A9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FD338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AF2BB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2'26.29"S  29°26'9.35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2E067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873969° 29.435931°</w:t>
            </w:r>
          </w:p>
        </w:tc>
      </w:tr>
      <w:tr w:rsidR="009E68E9" w:rsidRPr="00265187" w14:paraId="2443B5D2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5C5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C4A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099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9309E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EEB84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2171A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132F4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087A9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 xml:space="preserve">29°59'14.6"S 30°56'15.3"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53287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987236° 30.937559°</w:t>
            </w:r>
          </w:p>
        </w:tc>
      </w:tr>
      <w:tr w:rsidR="009E68E9" w:rsidRPr="00265187" w14:paraId="68954EA0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FE4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E9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F12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FA24AE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1F530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3°54'7.00"S  18°37'54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C23E9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3.901944°  18.63166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E70B8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B2257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4° 4'57.91"S 18°51'2.52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55186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4.082753° 18.850700°</w:t>
            </w:r>
          </w:p>
        </w:tc>
      </w:tr>
      <w:tr w:rsidR="009E68E9" w:rsidRPr="00265187" w14:paraId="6BB565CD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470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083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586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003942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583D7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5°53'14.91"S  29°13'2.9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3AE42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5.887475°  29.217494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4EC76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44156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55'39.2"S 29°14'15.1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F5F49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927556°  29.237528°</w:t>
            </w:r>
          </w:p>
        </w:tc>
      </w:tr>
      <w:tr w:rsidR="009E68E9" w:rsidRPr="00265187" w14:paraId="34056420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499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9AF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155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50C71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F26E3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7AD19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C6EAF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FE0D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1'37.09"S  30°14'40.99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D06D7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526970°  30.244720°</w:t>
            </w:r>
          </w:p>
        </w:tc>
      </w:tr>
      <w:tr w:rsidR="009E68E9" w:rsidRPr="00265187" w14:paraId="350129BF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F8E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EC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707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89E8A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AE99C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4DF8E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5283B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930BF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39’39”S 28°35’16”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3F0DC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660819 28.587120</w:t>
            </w:r>
          </w:p>
        </w:tc>
      </w:tr>
      <w:tr w:rsidR="009E68E9" w:rsidRPr="00265187" w14:paraId="6AB29ECD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7A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6FA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D95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3715B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48580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66FDB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20D75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F0CC8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34'22.4"S 31°24'13.3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29D2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572889° 31.403694°</w:t>
            </w:r>
          </w:p>
        </w:tc>
      </w:tr>
      <w:tr w:rsidR="009E68E9" w:rsidRPr="00265187" w14:paraId="5D58E4AA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17E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F02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18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76CAC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4F1D9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3°54'7.00"S  18°37'54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2F4B7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3.901944°  18.63166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F597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C720E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3°35'30.18"S 22°12'17.22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45805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3.591717° 22.204783°</w:t>
            </w:r>
          </w:p>
        </w:tc>
      </w:tr>
      <w:tr w:rsidR="009E68E9" w:rsidRPr="00265187" w14:paraId="5D04A5D3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38E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C6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25C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81E86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BE87D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6E648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12663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E8B64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45'38.54"S 29°56'9.89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A5C1B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760706° 29.936081°</w:t>
            </w:r>
          </w:p>
        </w:tc>
      </w:tr>
      <w:tr w:rsidR="009E68E9" w:rsidRPr="00265187" w14:paraId="065A1AC1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798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CC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EB6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00C67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CA29A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5°53'14.91"S  29°13'2.9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ADD46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5.887475°  29.217494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92A6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9BE4B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27'25.4"S 29°27'40.8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A1342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457056° 29.461333°</w:t>
            </w:r>
          </w:p>
        </w:tc>
      </w:tr>
      <w:tr w:rsidR="009E68E9" w:rsidRPr="00265187" w14:paraId="0E6BC88F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12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604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5C1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5BAA5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A25FC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40905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EEEF1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562A4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59'2.90"S 26°46'46.31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9FD99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98414,26.77953</w:t>
            </w:r>
          </w:p>
        </w:tc>
      </w:tr>
      <w:tr w:rsidR="009E68E9" w:rsidRPr="00265187" w14:paraId="3184BFC1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C0B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BB4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312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ADFB3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8B04E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13'36.42"S 28° 9'35.22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64729C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226783°  28.1597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1A31F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FBFB4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21'31.43"S 27°23'59.37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E3496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358731°  27.399825°</w:t>
            </w:r>
          </w:p>
        </w:tc>
      </w:tr>
      <w:tr w:rsidR="009E68E9" w:rsidRPr="00265187" w14:paraId="63678697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0AD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E4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906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23B6D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2AB79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5°53'14.91"S  29°13'2.9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D0FE8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5.887475°  29.217494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C089F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7A4A6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7°22'05.2"S 29°51'48.7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856B0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7.368111° 29.863528°</w:t>
            </w:r>
          </w:p>
        </w:tc>
      </w:tr>
      <w:tr w:rsidR="009E68E9" w:rsidRPr="00265187" w14:paraId="6D36BEAA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3EA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407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C9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35E27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3EA52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2°57'11.68"S 27°56'4.26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51ED6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2.953244°  27.93451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0C8EE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D25CA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1°21'17.59"S 29°34'5.62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384EE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1.354886° 29.568228°</w:t>
            </w:r>
          </w:p>
        </w:tc>
      </w:tr>
      <w:tr w:rsidR="009E68E9" w:rsidRPr="00265187" w14:paraId="7655ED2F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710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CBC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2C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C8930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BE561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2°57'11.68"S 27°56'4.26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FA115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2.953244°  27.93451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9088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492AE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1°57'41.76"S  28°40'30.65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FF2C5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1.961600° 28.675181°</w:t>
            </w:r>
          </w:p>
        </w:tc>
      </w:tr>
      <w:tr w:rsidR="009E68E9" w:rsidRPr="00265187" w14:paraId="6E966C15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188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DE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28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270CE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28092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F3552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16F0B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1E83C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 xml:space="preserve">30°48'04.4"S 29°21'49.2"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B1A86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0.801222° 29.363667°</w:t>
            </w:r>
          </w:p>
        </w:tc>
      </w:tr>
      <w:tr w:rsidR="009E68E9" w:rsidRPr="00265187" w14:paraId="3F5DD8DB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4B5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A0E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66C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B5F9D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3DCE1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1862A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8CBA9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00A1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0°20'56.3"S 28°49'32.1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F064F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0.348972° 28.825583°</w:t>
            </w:r>
          </w:p>
        </w:tc>
      </w:tr>
      <w:tr w:rsidR="009E68E9" w:rsidRPr="00265187" w14:paraId="42878E99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18D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83F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36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88700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3D9FF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2DC8A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6876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36509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35'7.80"S 30° 6'4.7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BF861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585500°  30.101306°</w:t>
            </w:r>
          </w:p>
        </w:tc>
      </w:tr>
      <w:tr w:rsidR="009E68E9" w:rsidRPr="00265187" w14:paraId="6F8DFDD6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B8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ED2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4B6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0999A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57FFB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2°57'11.68"S 27°56'4.26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FA193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2.953244°  27.93451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A58DF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44582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3°23'33.19"S  25°26'43.23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F5DF8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3.392553° 25.445342°</w:t>
            </w:r>
          </w:p>
        </w:tc>
      </w:tr>
      <w:tr w:rsidR="009E68E9" w:rsidRPr="00265187" w14:paraId="524C8A2D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DDE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9D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12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DD0D8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5D714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39'5.00"S 30°25'11.0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D06EB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651389°  30.419722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3430D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431B3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8°32'38.9"S 29°48'57.8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929F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8.544139°  29.816056°</w:t>
            </w:r>
          </w:p>
        </w:tc>
      </w:tr>
      <w:tr w:rsidR="009E68E9" w:rsidRPr="00265187" w14:paraId="5C24B35E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D42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83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B4A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7814E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C68CE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2°57'11.68"S 27°56'4.26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1943F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2.953244°  27.93451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51AC8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54A7A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2°15'34.48"S  24°32'34.22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0E3E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2.259578° 24.542839°</w:t>
            </w:r>
          </w:p>
        </w:tc>
      </w:tr>
      <w:tr w:rsidR="009E68E9" w:rsidRPr="00265187" w14:paraId="0282AE87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06C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E4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97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99D15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00411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2°57'11.68"S 27°56'4.26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4CE8E7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2.953244°  27.93451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3D178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BD09E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1°49'42.60"S  28°45'31.35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32F8E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1.828057° 28.758669°</w:t>
            </w:r>
          </w:p>
        </w:tc>
      </w:tr>
      <w:tr w:rsidR="009E68E9" w:rsidRPr="00265187" w14:paraId="061BA657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1BE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2D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EFE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A54B2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41DF4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2°57'11.68"S 27°56'4.26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1F902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2.953244°  27.93451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E99DC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55C57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2°52'38.56"S  27°23'34.7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428B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2.877378° 27.392972°</w:t>
            </w:r>
          </w:p>
        </w:tc>
      </w:tr>
      <w:tr w:rsidR="009E68E9" w:rsidRPr="00265187" w14:paraId="7639A310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1C9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980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8BC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D32A7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10AA5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638B4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E3A53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46418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25'26.33"S  27°18'22.46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4D300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423981°  27.306239°</w:t>
            </w:r>
          </w:p>
        </w:tc>
      </w:tr>
      <w:tr w:rsidR="009E68E9" w:rsidRPr="00265187" w14:paraId="42838E19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11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448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F8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7864D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C0EEB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93745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E329EA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BB69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4°44'17.60"S 29°47'33.6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28D51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4.738222° 29.792667°</w:t>
            </w:r>
          </w:p>
        </w:tc>
      </w:tr>
      <w:tr w:rsidR="009E68E9" w:rsidRPr="00265187" w14:paraId="17C4EAB0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3E81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CA8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A96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06B063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A98E1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9° 6'41.17"S  26°12'18.4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BE120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9.111436°  26.20513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C67D6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65AD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30°42'59.90"S,25°7'40.28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97FCA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30.716639°  25.127856°</w:t>
            </w:r>
          </w:p>
        </w:tc>
      </w:tr>
      <w:tr w:rsidR="009E68E9" w:rsidRPr="00265187" w14:paraId="13385D6D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2F1C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48D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7FAB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A4CC1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3669B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54'51.92"S  29°27'22.49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81954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914422°  29.45624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478BF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D098A2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3°34'48.54"S  28° 4'56.86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7C50E6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3.580150°  28.082461°</w:t>
            </w:r>
          </w:p>
        </w:tc>
      </w:tr>
      <w:tr w:rsidR="009E68E9" w:rsidRPr="00265187" w14:paraId="332D864F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D83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9F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6FD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5EDE98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8E717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5°53'14.91"S  29°13'2.98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A3D2F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5.887475°  29.217494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E268A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D5138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4°39'8.94"S  30°21'10.10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BD5FF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4.652483° 30.352806°</w:t>
            </w:r>
          </w:p>
        </w:tc>
      </w:tr>
      <w:tr w:rsidR="009E68E9" w:rsidRPr="00265187" w14:paraId="5E86628C" w14:textId="77777777" w:rsidTr="009E68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4309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B544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Ether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DB6E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10Mb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02C9C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02ACD5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2'13.98"S  28° 5'4.50"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AD384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037217°  28.084583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55C267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Site 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0FE0ED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26° 6'23.76"S 28°22'28.79"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34D970" w14:textId="77777777" w:rsidR="009E68E9" w:rsidRPr="00265187" w:rsidRDefault="009E68E9" w:rsidP="009E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65187">
              <w:rPr>
                <w:rFonts w:ascii="Arial" w:eastAsia="Times New Roman" w:hAnsi="Arial" w:cs="Arial"/>
                <w:color w:val="000000"/>
                <w:lang w:eastAsia="en-ZA"/>
              </w:rPr>
              <w:t>-26.106599°  28.374663°</w:t>
            </w:r>
          </w:p>
        </w:tc>
      </w:tr>
    </w:tbl>
    <w:p w14:paraId="2F150AE8" w14:textId="77777777" w:rsidR="009E68E9" w:rsidRPr="00265187" w:rsidRDefault="009E68E9" w:rsidP="00132AE2">
      <w:pPr>
        <w:spacing w:after="0" w:line="276" w:lineRule="auto"/>
        <w:rPr>
          <w:rFonts w:ascii="Arial" w:hAnsi="Arial" w:cs="Arial"/>
        </w:rPr>
      </w:pPr>
    </w:p>
    <w:sectPr w:rsidR="009E68E9" w:rsidRPr="00265187" w:rsidSect="00F047ED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37E2"/>
    <w:multiLevelType w:val="hybridMultilevel"/>
    <w:tmpl w:val="470E45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E97D0D"/>
    <w:multiLevelType w:val="hybridMultilevel"/>
    <w:tmpl w:val="404E41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34DC0"/>
    <w:multiLevelType w:val="hybridMultilevel"/>
    <w:tmpl w:val="23246B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91CB0"/>
    <w:multiLevelType w:val="hybridMultilevel"/>
    <w:tmpl w:val="3416B230"/>
    <w:lvl w:ilvl="0" w:tplc="22B28E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E3E91"/>
    <w:multiLevelType w:val="hybridMultilevel"/>
    <w:tmpl w:val="3416B230"/>
    <w:lvl w:ilvl="0" w:tplc="22B28E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81"/>
    <w:rsid w:val="00052722"/>
    <w:rsid w:val="00054550"/>
    <w:rsid w:val="000E0BC4"/>
    <w:rsid w:val="00110E46"/>
    <w:rsid w:val="00132AE2"/>
    <w:rsid w:val="001E36C7"/>
    <w:rsid w:val="00265187"/>
    <w:rsid w:val="00323AA7"/>
    <w:rsid w:val="00326AA1"/>
    <w:rsid w:val="00351D34"/>
    <w:rsid w:val="003D1CF5"/>
    <w:rsid w:val="00414F0F"/>
    <w:rsid w:val="00417720"/>
    <w:rsid w:val="00470137"/>
    <w:rsid w:val="004B122D"/>
    <w:rsid w:val="00521855"/>
    <w:rsid w:val="00537009"/>
    <w:rsid w:val="00675477"/>
    <w:rsid w:val="0068457F"/>
    <w:rsid w:val="006E444F"/>
    <w:rsid w:val="00720D81"/>
    <w:rsid w:val="00767958"/>
    <w:rsid w:val="008C6FB1"/>
    <w:rsid w:val="008F52BC"/>
    <w:rsid w:val="00943DA9"/>
    <w:rsid w:val="0094418C"/>
    <w:rsid w:val="00993D57"/>
    <w:rsid w:val="009E68E9"/>
    <w:rsid w:val="00A4280A"/>
    <w:rsid w:val="00B2373A"/>
    <w:rsid w:val="00BF7DE4"/>
    <w:rsid w:val="00C87DD9"/>
    <w:rsid w:val="00CC3F22"/>
    <w:rsid w:val="00CE264F"/>
    <w:rsid w:val="00D1454E"/>
    <w:rsid w:val="00E30E55"/>
    <w:rsid w:val="00EF7CD1"/>
    <w:rsid w:val="00F047ED"/>
    <w:rsid w:val="00F14755"/>
    <w:rsid w:val="00FC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64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D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2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32AE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AE2"/>
    <w:rPr>
      <w:color w:val="954F72"/>
      <w:u w:val="single"/>
    </w:rPr>
  </w:style>
  <w:style w:type="paragraph" w:customStyle="1" w:styleId="msonormal0">
    <w:name w:val="msonormal"/>
    <w:basedOn w:val="Normal"/>
    <w:rsid w:val="0013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font5">
    <w:name w:val="font5"/>
    <w:basedOn w:val="Normal"/>
    <w:rsid w:val="00132A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ZA"/>
    </w:rPr>
  </w:style>
  <w:style w:type="paragraph" w:customStyle="1" w:styleId="font6">
    <w:name w:val="font6"/>
    <w:basedOn w:val="Normal"/>
    <w:rsid w:val="00132A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ZA"/>
    </w:rPr>
  </w:style>
  <w:style w:type="paragraph" w:customStyle="1" w:styleId="xl100">
    <w:name w:val="xl100"/>
    <w:basedOn w:val="Normal"/>
    <w:rsid w:val="0013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1">
    <w:name w:val="xl101"/>
    <w:basedOn w:val="Normal"/>
    <w:rsid w:val="00132A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2">
    <w:name w:val="xl102"/>
    <w:basedOn w:val="Normal"/>
    <w:rsid w:val="00132AE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03">
    <w:name w:val="xl103"/>
    <w:basedOn w:val="Normal"/>
    <w:rsid w:val="00132A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4">
    <w:name w:val="xl104"/>
    <w:basedOn w:val="Normal"/>
    <w:rsid w:val="0013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5">
    <w:name w:val="xl105"/>
    <w:basedOn w:val="Normal"/>
    <w:rsid w:val="00132A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06">
    <w:name w:val="xl106"/>
    <w:basedOn w:val="Normal"/>
    <w:rsid w:val="00132A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07">
    <w:name w:val="xl107"/>
    <w:basedOn w:val="Normal"/>
    <w:rsid w:val="0013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D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2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32AE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AE2"/>
    <w:rPr>
      <w:color w:val="954F72"/>
      <w:u w:val="single"/>
    </w:rPr>
  </w:style>
  <w:style w:type="paragraph" w:customStyle="1" w:styleId="msonormal0">
    <w:name w:val="msonormal"/>
    <w:basedOn w:val="Normal"/>
    <w:rsid w:val="0013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font5">
    <w:name w:val="font5"/>
    <w:basedOn w:val="Normal"/>
    <w:rsid w:val="00132A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ZA"/>
    </w:rPr>
  </w:style>
  <w:style w:type="paragraph" w:customStyle="1" w:styleId="font6">
    <w:name w:val="font6"/>
    <w:basedOn w:val="Normal"/>
    <w:rsid w:val="00132A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ZA"/>
    </w:rPr>
  </w:style>
  <w:style w:type="paragraph" w:customStyle="1" w:styleId="xl100">
    <w:name w:val="xl100"/>
    <w:basedOn w:val="Normal"/>
    <w:rsid w:val="0013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1">
    <w:name w:val="xl101"/>
    <w:basedOn w:val="Normal"/>
    <w:rsid w:val="00132A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2">
    <w:name w:val="xl102"/>
    <w:basedOn w:val="Normal"/>
    <w:rsid w:val="00132AE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03">
    <w:name w:val="xl103"/>
    <w:basedOn w:val="Normal"/>
    <w:rsid w:val="00132A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4">
    <w:name w:val="xl104"/>
    <w:basedOn w:val="Normal"/>
    <w:rsid w:val="0013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5">
    <w:name w:val="xl105"/>
    <w:basedOn w:val="Normal"/>
    <w:rsid w:val="00132A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06">
    <w:name w:val="xl106"/>
    <w:basedOn w:val="Normal"/>
    <w:rsid w:val="00132A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07">
    <w:name w:val="xl107"/>
    <w:basedOn w:val="Normal"/>
    <w:rsid w:val="00132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62AF-5452-4872-A26B-A5FDDE07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Pretorius</dc:creator>
  <cp:lastModifiedBy>Mbulelo Mncengani</cp:lastModifiedBy>
  <cp:revision>2</cp:revision>
  <dcterms:created xsi:type="dcterms:W3CDTF">2021-11-14T15:35:00Z</dcterms:created>
  <dcterms:modified xsi:type="dcterms:W3CDTF">2021-11-14T15:35:00Z</dcterms:modified>
</cp:coreProperties>
</file>